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EACB" w14:textId="77777777" w:rsidR="00E54F22" w:rsidRDefault="00E54F22" w:rsidP="0034661B">
      <w:pPr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E54F22" w:rsidRPr="00E456CB" w14:paraId="45F4EBD3" w14:textId="77777777" w:rsidTr="00EC1A73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3E71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D2AFCA2" wp14:editId="752AC03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4966F1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FF08FD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E0898CB" w14:textId="77777777"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Федерация</w:t>
            </w:r>
          </w:p>
          <w:p w14:paraId="3ADA7724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оми</w:t>
            </w:r>
          </w:p>
          <w:p w14:paraId="6A198049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530C" w14:textId="77777777" w:rsidR="00E54F22" w:rsidRPr="00E456CB" w:rsidRDefault="00E54F22" w:rsidP="00EC1A7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EE18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3D693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BA6A8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57265" w14:textId="77777777"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Федерация</w:t>
            </w:r>
          </w:p>
          <w:p w14:paraId="3AF24DCE" w14:textId="77777777"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 Республика</w:t>
            </w:r>
          </w:p>
          <w:p w14:paraId="7C9FABC1" w14:textId="77777777"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14:paraId="148CF5BD" w14:textId="77777777"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14:paraId="7EBC196A" w14:textId="77777777"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14:paraId="1127FBD6" w14:textId="77777777"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E54F22" w:rsidRPr="00E456CB" w14:paraId="0B86A9FD" w14:textId="77777777" w:rsidTr="00EC1A73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07E880" w14:textId="77777777"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14:paraId="2A6F5117" w14:textId="77777777"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E54F22" w:rsidRPr="00E456CB" w14:paraId="37F95ED9" w14:textId="77777777" w:rsidTr="00EC1A73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FF17" w14:textId="1A573F04" w:rsidR="00E54F22" w:rsidRPr="00E456CB" w:rsidRDefault="0044335A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</w:t>
            </w:r>
            <w:r w:rsidR="00F93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DE755" w14:textId="77777777"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F30506B" w14:textId="77777777"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D69C" w14:textId="77777777" w:rsidR="00E54F22" w:rsidRPr="00E456CB" w:rsidRDefault="00E54F22" w:rsidP="00EC1A73">
            <w:pPr>
              <w:tabs>
                <w:tab w:val="left" w:pos="139"/>
              </w:tabs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B124A" w14:textId="70ECCF8F" w:rsidR="00E54F22" w:rsidRPr="00E456CB" w:rsidRDefault="0044335A" w:rsidP="00E54F2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</w:tr>
      <w:tr w:rsidR="00E54F22" w:rsidRPr="00E456CB" w14:paraId="1D4BD957" w14:textId="77777777" w:rsidTr="00EC1A73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74B88CFC" w14:textId="77777777" w:rsidR="00E54F22" w:rsidRPr="00E456CB" w:rsidRDefault="00E54F22" w:rsidP="00EC1A7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</w:t>
            </w:r>
            <w:proofErr w:type="spellEnd"/>
            <w:proofErr w:type="gram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</w:t>
            </w:r>
            <w:proofErr w:type="gramEnd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59DCD" w14:textId="77777777"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39DDC" w14:textId="77777777"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4F22" w:rsidRPr="004B4A10" w14:paraId="08A2309C" w14:textId="77777777" w:rsidTr="00EC1A73">
        <w:trPr>
          <w:trHeight w:val="2084"/>
        </w:trPr>
        <w:tc>
          <w:tcPr>
            <w:tcW w:w="4503" w:type="dxa"/>
          </w:tcPr>
          <w:p w14:paraId="01DD9EF9" w14:textId="77777777"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14:paraId="2E286B0F" w14:textId="77777777"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14:paraId="5F9FE58F" w14:textId="77777777" w:rsidR="00E54F22" w:rsidRPr="004B4A10" w:rsidRDefault="00AC5709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утверждении </w:t>
            </w:r>
            <w:r w:rsidR="00421862" w:rsidRPr="004B4A10">
              <w:rPr>
                <w:b w:val="0"/>
                <w:sz w:val="24"/>
                <w:szCs w:val="24"/>
              </w:rPr>
              <w:t>состава комиссии по противодействию коррупции</w:t>
            </w:r>
            <w:r w:rsidR="00E54F22" w:rsidRPr="004B4A10">
              <w:rPr>
                <w:b w:val="0"/>
                <w:sz w:val="24"/>
                <w:szCs w:val="24"/>
              </w:rPr>
              <w:t xml:space="preserve"> в Финансовом управлен</w:t>
            </w:r>
            <w:r>
              <w:rPr>
                <w:b w:val="0"/>
                <w:sz w:val="24"/>
                <w:szCs w:val="24"/>
              </w:rPr>
              <w:t xml:space="preserve">ии администрации муниципального </w:t>
            </w:r>
            <w:r w:rsidR="00E54F22" w:rsidRPr="004B4A10">
              <w:rPr>
                <w:b w:val="0"/>
                <w:sz w:val="24"/>
                <w:szCs w:val="24"/>
              </w:rPr>
              <w:t>образования городского округа «Ухта»</w:t>
            </w:r>
          </w:p>
          <w:p w14:paraId="143677E4" w14:textId="77777777" w:rsidR="00E54F22" w:rsidRPr="004B4A10" w:rsidRDefault="00E54F22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12F8EC9" w14:textId="77777777" w:rsidR="00E54F22" w:rsidRPr="004B4A10" w:rsidRDefault="004F40A2" w:rsidP="00E54F22">
      <w:pPr>
        <w:spacing w:before="36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исполнения требований </w:t>
      </w:r>
      <w:r w:rsidRPr="004B4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ого закона «О противодействии кор</w:t>
      </w:r>
      <w:r w:rsidR="00AC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пции» от 25.12.2008 № 273-ФЗ</w:t>
      </w:r>
      <w:r w:rsidR="00E54F22" w:rsidRPr="004B4A10">
        <w:rPr>
          <w:rFonts w:ascii="Times New Roman" w:hAnsi="Times New Roman" w:cs="Times New Roman"/>
          <w:sz w:val="24"/>
          <w:szCs w:val="24"/>
        </w:rPr>
        <w:t xml:space="preserve">, </w:t>
      </w:r>
      <w:r w:rsidR="00E54F22"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14:paraId="2885A51D" w14:textId="77777777" w:rsidR="00E54F22" w:rsidRPr="004B4A10" w:rsidRDefault="00E54F22" w:rsidP="00E54F2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1C1930" w14:textId="77777777" w:rsidR="00C56E7E" w:rsidRDefault="005D2E7F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МОГО «Ухта» от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20 № 150</w:t>
      </w:r>
      <w:r w:rsidR="00C414D1" w:rsidRPr="00C414D1">
        <w:t xml:space="preserve"> </w:t>
      </w:r>
      <w:r w:rsidR="00C414D1">
        <w:t>«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миссии по противодействию коррупции и состава комиссии по противодействию коррупции в Финансовом управлении адми</w:t>
      </w:r>
      <w:r w:rsid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городского округа «Ухта»</w:t>
      </w:r>
      <w:r w:rsid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FEFD23" w14:textId="77777777" w:rsidR="00122031" w:rsidRPr="005D2E7F" w:rsidRDefault="00C56E7E" w:rsidP="00C56E7E">
      <w:pPr>
        <w:pStyle w:val="a6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2 </w:t>
      </w: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согласно приложению</w:t>
      </w: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</w:t>
      </w:r>
      <w:r w:rsidR="00FC17EE" w:rsidRPr="005D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1F21E" w14:textId="5B449E91" w:rsidR="00AC5709" w:rsidRPr="00C56E7E" w:rsidRDefault="00E54F22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эксперту </w:t>
      </w:r>
      <w:r w:rsidR="0044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й, кадровой и организационной работы </w:t>
      </w:r>
      <w:proofErr w:type="spellStart"/>
      <w:r w:rsidR="00443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ой</w:t>
      </w:r>
      <w:proofErr w:type="spellEnd"/>
      <w:r w:rsidR="0044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 Сергеевне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</w:t>
      </w:r>
      <w:r w:rsidR="00AC5709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сь с настоящим приказом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шедших в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</w:t>
      </w:r>
      <w:r w:rsidR="00AC57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F250E7" w14:textId="77777777" w:rsidR="00C56E7E" w:rsidRPr="00AC5709" w:rsidRDefault="00C56E7E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момента подписания.</w:t>
      </w:r>
    </w:p>
    <w:p w14:paraId="6A1665E3" w14:textId="77777777" w:rsidR="00E54F22" w:rsidRPr="00AC5709" w:rsidRDefault="00E54F22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14:paraId="784FA99A" w14:textId="77777777" w:rsidR="00E54F22" w:rsidRPr="004B4A10" w:rsidRDefault="00E54F22" w:rsidP="00C56E7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A679E" w14:textId="77777777"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D6D1" w14:textId="77777777"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ECF2B" w14:textId="77777777" w:rsidR="00AC5709" w:rsidRDefault="00AC5709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54F22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14:paraId="417E63C9" w14:textId="77777777"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ГО «Ухта»                                                                                    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</w:t>
      </w:r>
      <w:proofErr w:type="spellEnd"/>
    </w:p>
    <w:p w14:paraId="28C6F495" w14:textId="77777777" w:rsidR="00E54F22" w:rsidRDefault="00E54F22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1B471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45BB9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F87AB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4A58E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00AC8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A7E77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24C9C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CB0C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7083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433D2" w14:textId="77777777" w:rsidR="005D2E7F" w:rsidRDefault="005D2E7F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4DE25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B2FFF" w14:textId="77777777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</w:p>
    <w:p w14:paraId="469D1B75" w14:textId="77777777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14:paraId="14333ED5" w14:textId="77777777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14:paraId="0CFE375E" w14:textId="77777777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14:paraId="0F9EB74A" w14:textId="734F7732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44335A">
        <w:rPr>
          <w:b w:val="0"/>
          <w:sz w:val="24"/>
          <w:szCs w:val="24"/>
        </w:rPr>
        <w:t>19.05</w:t>
      </w:r>
      <w:r w:rsidR="00F93750">
        <w:rPr>
          <w:b w:val="0"/>
          <w:sz w:val="24"/>
          <w:szCs w:val="24"/>
        </w:rPr>
        <w:t>.2022</w:t>
      </w:r>
      <w:r>
        <w:rPr>
          <w:b w:val="0"/>
          <w:sz w:val="24"/>
          <w:szCs w:val="24"/>
        </w:rPr>
        <w:t xml:space="preserve"> № </w:t>
      </w:r>
      <w:r w:rsidR="0044335A">
        <w:rPr>
          <w:b w:val="0"/>
          <w:sz w:val="24"/>
          <w:szCs w:val="24"/>
        </w:rPr>
        <w:t>119</w:t>
      </w:r>
    </w:p>
    <w:p w14:paraId="56EA56D1" w14:textId="77777777"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14:paraId="77116DF5" w14:textId="77777777"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14:paraId="72B44EA1" w14:textId="77777777"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14:paraId="0A3975CC" w14:textId="77777777"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="00CA05FD">
        <w:rPr>
          <w:b w:val="0"/>
          <w:sz w:val="24"/>
          <w:szCs w:val="24"/>
        </w:rPr>
        <w:t xml:space="preserve"> № 2</w:t>
      </w:r>
    </w:p>
    <w:p w14:paraId="5968B799" w14:textId="77777777"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</w:p>
    <w:p w14:paraId="21585408" w14:textId="77777777"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14:paraId="549C7C84" w14:textId="77777777"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14:paraId="1261A3FB" w14:textId="77777777"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CA05F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CA05FD">
        <w:rPr>
          <w:b w:val="0"/>
          <w:sz w:val="24"/>
          <w:szCs w:val="24"/>
        </w:rPr>
        <w:t>08</w:t>
      </w:r>
      <w:r>
        <w:rPr>
          <w:b w:val="0"/>
          <w:sz w:val="24"/>
          <w:szCs w:val="24"/>
        </w:rPr>
        <w:t xml:space="preserve">.2021 № </w:t>
      </w:r>
      <w:r w:rsidR="00CA05FD">
        <w:rPr>
          <w:b w:val="0"/>
          <w:sz w:val="24"/>
          <w:szCs w:val="24"/>
        </w:rPr>
        <w:t>150</w:t>
      </w:r>
    </w:p>
    <w:p w14:paraId="46DC875C" w14:textId="77777777"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1B096" w14:textId="77777777"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02E01" w14:textId="77777777"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3191A917" w14:textId="77777777"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ТИВОДЕЙСТВИЮ КОРРУПЦИИ</w:t>
      </w:r>
    </w:p>
    <w:p w14:paraId="3C10B132" w14:textId="77777777"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 УПРАВЛЕНИИ АДМИНИСТРАЦИИ МОГО «</w:t>
      </w: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6A9CD5" w14:textId="77777777" w:rsidR="00AC5709" w:rsidRPr="00C10518" w:rsidRDefault="00AC5709" w:rsidP="00AC57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3"/>
        <w:gridCol w:w="4951"/>
      </w:tblGrid>
      <w:tr w:rsidR="00AC5709" w:rsidRPr="004D14C8" w14:paraId="7125C193" w14:textId="77777777" w:rsidTr="00B460F4">
        <w:tc>
          <w:tcPr>
            <w:tcW w:w="9854" w:type="dxa"/>
            <w:gridSpan w:val="2"/>
          </w:tcPr>
          <w:p w14:paraId="000F9723" w14:textId="77777777" w:rsidR="00AC5709" w:rsidRPr="004D14C8" w:rsidRDefault="00AC5709" w:rsidP="00B4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AC5709" w:rsidRPr="004D14C8" w14:paraId="0274FE77" w14:textId="77777777" w:rsidTr="00B460F4">
        <w:tc>
          <w:tcPr>
            <w:tcW w:w="4903" w:type="dxa"/>
            <w:vAlign w:val="center"/>
          </w:tcPr>
          <w:p w14:paraId="50801685" w14:textId="77777777" w:rsidR="00AC5709" w:rsidRPr="0047334E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951" w:type="dxa"/>
          </w:tcPr>
          <w:p w14:paraId="5CECC601" w14:textId="77777777"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администрации МОГО «Ухта»</w:t>
            </w:r>
          </w:p>
        </w:tc>
      </w:tr>
      <w:tr w:rsidR="00AC5709" w:rsidRPr="004D14C8" w14:paraId="4DFBB9FA" w14:textId="77777777" w:rsidTr="00B460F4">
        <w:tc>
          <w:tcPr>
            <w:tcW w:w="9854" w:type="dxa"/>
            <w:gridSpan w:val="2"/>
          </w:tcPr>
          <w:p w14:paraId="5D52D67F" w14:textId="77777777"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AC5709" w:rsidRPr="004D14C8" w14:paraId="3B025E47" w14:textId="77777777" w:rsidTr="00B460F4">
        <w:tc>
          <w:tcPr>
            <w:tcW w:w="4903" w:type="dxa"/>
            <w:vAlign w:val="center"/>
          </w:tcPr>
          <w:p w14:paraId="4D1A959E" w14:textId="77777777"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ая Наталья Анатольевна</w:t>
            </w:r>
          </w:p>
        </w:tc>
        <w:tc>
          <w:tcPr>
            <w:tcW w:w="4951" w:type="dxa"/>
          </w:tcPr>
          <w:p w14:paraId="0FEABA86" w14:textId="77777777" w:rsidR="00AC5709" w:rsidRPr="004D14C8" w:rsidRDefault="00C56E7E" w:rsidP="00C5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C570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70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, кадровой и организационной работы </w:t>
            </w:r>
            <w:r w:rsidR="00AC5709" w:rsidRPr="00E7323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14:paraId="24359E45" w14:textId="77777777" w:rsidTr="00B460F4">
        <w:tc>
          <w:tcPr>
            <w:tcW w:w="9854" w:type="dxa"/>
            <w:gridSpan w:val="2"/>
          </w:tcPr>
          <w:p w14:paraId="64E79B17" w14:textId="77777777"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AC5709" w:rsidRPr="004D14C8" w14:paraId="35E72BE4" w14:textId="77777777" w:rsidTr="00B460F4">
        <w:tc>
          <w:tcPr>
            <w:tcW w:w="4903" w:type="dxa"/>
            <w:vAlign w:val="center"/>
          </w:tcPr>
          <w:p w14:paraId="38057989" w14:textId="54511C66" w:rsidR="00AC5709" w:rsidRPr="004D14C8" w:rsidRDefault="0044335A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настасия Сергеевна</w:t>
            </w:r>
          </w:p>
        </w:tc>
        <w:tc>
          <w:tcPr>
            <w:tcW w:w="4951" w:type="dxa"/>
          </w:tcPr>
          <w:p w14:paraId="451446A6" w14:textId="77777777"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авовой, кадровой и организационной работы 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14:paraId="07521176" w14:textId="77777777" w:rsidTr="00B460F4">
        <w:tc>
          <w:tcPr>
            <w:tcW w:w="9854" w:type="dxa"/>
            <w:gridSpan w:val="2"/>
          </w:tcPr>
          <w:p w14:paraId="008B9EA7" w14:textId="77777777"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C5709" w:rsidRPr="004D14C8" w14:paraId="59AF98D7" w14:textId="77777777" w:rsidTr="00B460F4">
        <w:tc>
          <w:tcPr>
            <w:tcW w:w="4903" w:type="dxa"/>
            <w:vAlign w:val="center"/>
          </w:tcPr>
          <w:p w14:paraId="72749676" w14:textId="77777777"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951" w:type="dxa"/>
          </w:tcPr>
          <w:p w14:paraId="7DBD13DA" w14:textId="77777777"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бюджетного надзора Финансового управления администрации МОГО «Ухта»</w:t>
            </w:r>
          </w:p>
        </w:tc>
      </w:tr>
      <w:tr w:rsidR="00AC5709" w:rsidRPr="004D14C8" w14:paraId="3CF622EC" w14:textId="77777777" w:rsidTr="00B460F4">
        <w:tc>
          <w:tcPr>
            <w:tcW w:w="4903" w:type="dxa"/>
            <w:vAlign w:val="center"/>
          </w:tcPr>
          <w:p w14:paraId="408759AE" w14:textId="77777777"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Мария Борисовна</w:t>
            </w:r>
          </w:p>
        </w:tc>
        <w:tc>
          <w:tcPr>
            <w:tcW w:w="4951" w:type="dxa"/>
          </w:tcPr>
          <w:p w14:paraId="23883F6E" w14:textId="77777777"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</w:tr>
      <w:tr w:rsidR="00AC5709" w:rsidRPr="004D14C8" w14:paraId="0D480466" w14:textId="77777777" w:rsidTr="00B460F4">
        <w:tc>
          <w:tcPr>
            <w:tcW w:w="4903" w:type="dxa"/>
            <w:vAlign w:val="center"/>
          </w:tcPr>
          <w:p w14:paraId="49A687E8" w14:textId="77777777"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Екатерина Владимировна</w:t>
            </w:r>
          </w:p>
        </w:tc>
        <w:tc>
          <w:tcPr>
            <w:tcW w:w="4951" w:type="dxa"/>
          </w:tcPr>
          <w:p w14:paraId="14B8B6C3" w14:textId="77777777" w:rsidR="00AC5709" w:rsidRP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Начальник отдела П и АД</w:t>
            </w:r>
            <w:proofErr w:type="gramStart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 xml:space="preserve"> и ФОНХ Финансового управления администрации МОГО «Ухта»</w:t>
            </w:r>
          </w:p>
        </w:tc>
      </w:tr>
      <w:tr w:rsidR="00AC5709" w:rsidRPr="004D14C8" w14:paraId="28DAF72A" w14:textId="77777777" w:rsidTr="00B460F4">
        <w:tc>
          <w:tcPr>
            <w:tcW w:w="4903" w:type="dxa"/>
            <w:vAlign w:val="center"/>
          </w:tcPr>
          <w:p w14:paraId="1EDD8151" w14:textId="77777777" w:rsidR="00AC5709" w:rsidRDefault="00F93750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Леонидовна</w:t>
            </w:r>
          </w:p>
        </w:tc>
        <w:tc>
          <w:tcPr>
            <w:tcW w:w="4951" w:type="dxa"/>
          </w:tcPr>
          <w:p w14:paraId="32B6C61C" w14:textId="77777777" w:rsidR="00AC5709" w:rsidRDefault="00AC5709" w:rsidP="00F9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93750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>
              <w:t xml:space="preserve"> </w:t>
            </w: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</w:tbl>
    <w:p w14:paraId="7348DBAC" w14:textId="77777777"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05862" w14:textId="77777777"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B8E07" w14:textId="77777777" w:rsidR="00AC5709" w:rsidRDefault="00AC5709" w:rsidP="00AC5709"/>
    <w:p w14:paraId="23B487FF" w14:textId="77777777"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21960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46C9E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79CBA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4F4E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344F8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9C293" w14:textId="77777777"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83"/>
        <w:gridCol w:w="1578"/>
        <w:gridCol w:w="42"/>
        <w:gridCol w:w="102"/>
        <w:gridCol w:w="42"/>
        <w:gridCol w:w="298"/>
        <w:gridCol w:w="42"/>
        <w:gridCol w:w="173"/>
        <w:gridCol w:w="42"/>
        <w:gridCol w:w="1218"/>
        <w:gridCol w:w="42"/>
        <w:gridCol w:w="318"/>
        <w:gridCol w:w="42"/>
        <w:gridCol w:w="297"/>
        <w:gridCol w:w="42"/>
        <w:gridCol w:w="242"/>
        <w:gridCol w:w="42"/>
      </w:tblGrid>
      <w:tr w:rsidR="009A3B90" w:rsidRPr="009A3B90" w14:paraId="6377716D" w14:textId="77777777" w:rsidTr="00B460F4">
        <w:trPr>
          <w:cantSplit/>
        </w:trPr>
        <w:tc>
          <w:tcPr>
            <w:tcW w:w="3119" w:type="dxa"/>
            <w:vAlign w:val="bottom"/>
          </w:tcPr>
          <w:p w14:paraId="493A4B22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казом ознакомлены:</w:t>
            </w:r>
          </w:p>
        </w:tc>
        <w:tc>
          <w:tcPr>
            <w:tcW w:w="2167" w:type="dxa"/>
            <w:gridSpan w:val="2"/>
            <w:vAlign w:val="bottom"/>
          </w:tcPr>
          <w:p w14:paraId="5C61270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кина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20810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329C1838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9DDFC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77A5C48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0F018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0B7912C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9379F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CE7CB84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1FAC14D4" w14:textId="77777777" w:rsidTr="00B460F4">
        <w:trPr>
          <w:cantSplit/>
          <w:trHeight w:val="238"/>
        </w:trPr>
        <w:tc>
          <w:tcPr>
            <w:tcW w:w="5286" w:type="dxa"/>
            <w:gridSpan w:val="3"/>
          </w:tcPr>
          <w:p w14:paraId="784740C8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14:paraId="608D1ED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20E5AE79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2663158D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423E818A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72FC5143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54C67824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14:paraId="5CFBE03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45D53702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1F8F3A39" w14:textId="77777777" w:rsidTr="00B460F4">
        <w:trPr>
          <w:cantSplit/>
          <w:trHeight w:val="238"/>
        </w:trPr>
        <w:tc>
          <w:tcPr>
            <w:tcW w:w="3119" w:type="dxa"/>
            <w:vAlign w:val="bottom"/>
          </w:tcPr>
          <w:p w14:paraId="27A7DF56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6E2FA34E" w14:textId="77777777" w:rsidR="009A3B90" w:rsidRPr="009A3B90" w:rsidRDefault="009A3B90" w:rsidP="00C414D1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кая Н.</w:t>
            </w:r>
            <w:r w:rsidR="00C41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498E8F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692E087F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14:paraId="2608D5E4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3C0258EE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411A78C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2F984DB9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14:paraId="00EA8D79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41421793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6FBAEEBE" w14:textId="77777777" w:rsidTr="00B460F4">
        <w:trPr>
          <w:cantSplit/>
          <w:trHeight w:val="238"/>
        </w:trPr>
        <w:tc>
          <w:tcPr>
            <w:tcW w:w="5286" w:type="dxa"/>
            <w:gridSpan w:val="3"/>
          </w:tcPr>
          <w:p w14:paraId="54B95726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14:paraId="655140B8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792CAC9B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41E6A760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48AFEB76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1FE8E2B0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44D4517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14:paraId="6360645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03F52C8E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42BC211B" w14:textId="77777777" w:rsidTr="00B460F4">
        <w:trPr>
          <w:cantSplit/>
        </w:trPr>
        <w:tc>
          <w:tcPr>
            <w:tcW w:w="3119" w:type="dxa"/>
            <w:vAlign w:val="bottom"/>
          </w:tcPr>
          <w:p w14:paraId="7165E0D6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6C6F6EA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О. В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4A85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09EB5AA4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1062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3356692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BD1BC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0179DC5D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77EB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29948B98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7D57CF0E" w14:textId="77777777" w:rsidTr="00B460F4">
        <w:trPr>
          <w:cantSplit/>
        </w:trPr>
        <w:tc>
          <w:tcPr>
            <w:tcW w:w="5286" w:type="dxa"/>
            <w:gridSpan w:val="3"/>
          </w:tcPr>
          <w:p w14:paraId="464EEF4F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14:paraId="5D3F961E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6B6EF6BB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1AFC4B1D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5BDA4FA8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612EBBBE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58E54E73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14:paraId="6FFF773A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368DEA07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21F5456E" w14:textId="77777777" w:rsidTr="00B460F4">
        <w:trPr>
          <w:cantSplit/>
        </w:trPr>
        <w:tc>
          <w:tcPr>
            <w:tcW w:w="3119" w:type="dxa"/>
            <w:vAlign w:val="bottom"/>
          </w:tcPr>
          <w:p w14:paraId="2CAF34FD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58908CC6" w14:textId="134F5157" w:rsidR="009A3B90" w:rsidRPr="009A3B90" w:rsidRDefault="0044335A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а А.С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570F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007C19FD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DB95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27BCA59D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A36F1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D8A6E89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F820D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37ED341E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7444F62A" w14:textId="77777777" w:rsidTr="00B460F4">
        <w:trPr>
          <w:cantSplit/>
        </w:trPr>
        <w:tc>
          <w:tcPr>
            <w:tcW w:w="5286" w:type="dxa"/>
            <w:gridSpan w:val="3"/>
          </w:tcPr>
          <w:p w14:paraId="5975615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14:paraId="0723C19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01C66AD1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33FC86CE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79CC4D2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2DB7AFA0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7AD94F49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14:paraId="7DC38C4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51E90A82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07C4EED9" w14:textId="77777777" w:rsidTr="00B460F4">
        <w:trPr>
          <w:cantSplit/>
        </w:trPr>
        <w:tc>
          <w:tcPr>
            <w:tcW w:w="3119" w:type="dxa"/>
            <w:vAlign w:val="bottom"/>
          </w:tcPr>
          <w:p w14:paraId="14A49A67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09C41FB0" w14:textId="77777777" w:rsidR="009A3B90" w:rsidRPr="009A3B90" w:rsidRDefault="00F9375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М.Л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0543E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5BAC95EE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0A946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3F6AA5CA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71B88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039838DB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9D432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36DE4334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557F746E" w14:textId="77777777" w:rsidTr="00B460F4">
        <w:trPr>
          <w:cantSplit/>
          <w:trHeight w:val="167"/>
        </w:trPr>
        <w:tc>
          <w:tcPr>
            <w:tcW w:w="5286" w:type="dxa"/>
            <w:gridSpan w:val="3"/>
          </w:tcPr>
          <w:p w14:paraId="290BB3DB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14:paraId="40FF94CD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27FC57D0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16C18A2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19DDA781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676FAF3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2A1C964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14:paraId="53B7D732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4EC77926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6913B35A" w14:textId="77777777" w:rsidTr="00B460F4">
        <w:trPr>
          <w:cantSplit/>
          <w:trHeight w:val="167"/>
        </w:trPr>
        <w:tc>
          <w:tcPr>
            <w:tcW w:w="3119" w:type="dxa"/>
          </w:tcPr>
          <w:p w14:paraId="15A280B2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14:paraId="162FF34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Е.В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489395C6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60E59742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14:paraId="62E8A002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114F4F2F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A9D8B7A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8FC9325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14:paraId="0CA5EBC1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54520196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5201D905" w14:textId="77777777" w:rsidTr="00B460F4">
        <w:trPr>
          <w:cantSplit/>
          <w:trHeight w:val="167"/>
        </w:trPr>
        <w:tc>
          <w:tcPr>
            <w:tcW w:w="5286" w:type="dxa"/>
            <w:gridSpan w:val="3"/>
          </w:tcPr>
          <w:p w14:paraId="33D4780F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790EB4A8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44358FBC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55D7FF21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5A637B0A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574179C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1BA8181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14:paraId="2B0716CB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4A0236EC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0F8ED0F5" w14:textId="77777777" w:rsidTr="00B460F4">
        <w:trPr>
          <w:cantSplit/>
          <w:trHeight w:val="167"/>
        </w:trPr>
        <w:tc>
          <w:tcPr>
            <w:tcW w:w="3119" w:type="dxa"/>
          </w:tcPr>
          <w:p w14:paraId="2BEF742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14:paraId="1C46CB4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М.Б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2F0A8CC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14:paraId="458883AF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14:paraId="2130A7CB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14:paraId="62A1DAB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765021ED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B326892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14:paraId="57E2A36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2CA34B5C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A3B90" w:rsidRPr="009A3B90" w14:paraId="6362408E" w14:textId="77777777" w:rsidTr="00B460F4">
        <w:trPr>
          <w:gridAfter w:val="1"/>
          <w:wAfter w:w="42" w:type="dxa"/>
          <w:cantSplit/>
          <w:trHeight w:val="167"/>
        </w:trPr>
        <w:tc>
          <w:tcPr>
            <w:tcW w:w="5103" w:type="dxa"/>
            <w:gridSpan w:val="2"/>
          </w:tcPr>
          <w:p w14:paraId="74F2F3E2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14:paraId="27831DBD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14:paraId="6C18A038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07C765E7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14:paraId="079D159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0518D42" w14:textId="77777777"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3A4E32F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14:paraId="27AC637C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1B71449F" w14:textId="77777777"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14:paraId="5CBB7701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4B537BA6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14:paraId="5E17F1B2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1ED14A31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35FEAC2C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57A026D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0DC63970" w14:textId="77777777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14:paraId="061FD1F4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049E2D4C" w14:textId="77777777" w:rsidTr="00B460F4">
        <w:trPr>
          <w:gridAfter w:val="18"/>
          <w:wAfter w:w="6729" w:type="dxa"/>
          <w:cantSplit/>
          <w:trHeight w:val="238"/>
        </w:trPr>
        <w:tc>
          <w:tcPr>
            <w:tcW w:w="3119" w:type="dxa"/>
            <w:vAlign w:val="bottom"/>
          </w:tcPr>
          <w:p w14:paraId="08962F38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7F62DC25" w14:textId="77777777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14:paraId="433C67B1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56AB8565" w14:textId="77777777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14:paraId="0EA4786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051D05BF" w14:textId="77777777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14:paraId="0D295135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45415931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4572194C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14:paraId="778B6A53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77078BCF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14:paraId="17437ABE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3A7AE22C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14:paraId="32CECD79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12C88CD0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14:paraId="105B8AD5" w14:textId="77777777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14:paraId="42AD607E" w14:textId="77777777"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E9C4AE" w14:textId="77777777" w:rsidR="009A3B90" w:rsidRPr="004B4A1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B90" w:rsidRPr="004B4A10" w:rsidSect="00E456C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640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44653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64832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925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63CB8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1C54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35365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6C02BE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420"/>
    <w:rsid w:val="00016303"/>
    <w:rsid w:val="000246B8"/>
    <w:rsid w:val="00054C55"/>
    <w:rsid w:val="00082DD1"/>
    <w:rsid w:val="000B5638"/>
    <w:rsid w:val="000D4237"/>
    <w:rsid w:val="00122031"/>
    <w:rsid w:val="001B05F1"/>
    <w:rsid w:val="001B2633"/>
    <w:rsid w:val="001E457F"/>
    <w:rsid w:val="00223343"/>
    <w:rsid w:val="0022402C"/>
    <w:rsid w:val="00247C80"/>
    <w:rsid w:val="002F1D30"/>
    <w:rsid w:val="0034661B"/>
    <w:rsid w:val="00351CCB"/>
    <w:rsid w:val="0035500B"/>
    <w:rsid w:val="003934D4"/>
    <w:rsid w:val="00397109"/>
    <w:rsid w:val="003B7275"/>
    <w:rsid w:val="003D4955"/>
    <w:rsid w:val="003D627F"/>
    <w:rsid w:val="00421862"/>
    <w:rsid w:val="00440D9D"/>
    <w:rsid w:val="0044335A"/>
    <w:rsid w:val="00457FE1"/>
    <w:rsid w:val="00482FAA"/>
    <w:rsid w:val="00484BE5"/>
    <w:rsid w:val="004867B8"/>
    <w:rsid w:val="004B4A10"/>
    <w:rsid w:val="004C4EEE"/>
    <w:rsid w:val="004D14C8"/>
    <w:rsid w:val="004F40A2"/>
    <w:rsid w:val="00514A14"/>
    <w:rsid w:val="00520188"/>
    <w:rsid w:val="00521BB7"/>
    <w:rsid w:val="0054064D"/>
    <w:rsid w:val="005543B3"/>
    <w:rsid w:val="00583F64"/>
    <w:rsid w:val="005D2E7F"/>
    <w:rsid w:val="005E147C"/>
    <w:rsid w:val="005E24F5"/>
    <w:rsid w:val="005E303A"/>
    <w:rsid w:val="00622CEC"/>
    <w:rsid w:val="00642A52"/>
    <w:rsid w:val="00716592"/>
    <w:rsid w:val="0071694D"/>
    <w:rsid w:val="007320EC"/>
    <w:rsid w:val="00743D25"/>
    <w:rsid w:val="0074792D"/>
    <w:rsid w:val="00752ABB"/>
    <w:rsid w:val="00787DE2"/>
    <w:rsid w:val="007B3775"/>
    <w:rsid w:val="007B7530"/>
    <w:rsid w:val="008059A9"/>
    <w:rsid w:val="0082081F"/>
    <w:rsid w:val="00860E5C"/>
    <w:rsid w:val="00896491"/>
    <w:rsid w:val="008B004D"/>
    <w:rsid w:val="008F1B71"/>
    <w:rsid w:val="00932EFA"/>
    <w:rsid w:val="00953526"/>
    <w:rsid w:val="009A3B90"/>
    <w:rsid w:val="009E0F34"/>
    <w:rsid w:val="00A07E3A"/>
    <w:rsid w:val="00A463C0"/>
    <w:rsid w:val="00A47CF6"/>
    <w:rsid w:val="00A66225"/>
    <w:rsid w:val="00A91DCC"/>
    <w:rsid w:val="00AA79AA"/>
    <w:rsid w:val="00AC5709"/>
    <w:rsid w:val="00AC5BB4"/>
    <w:rsid w:val="00B246E8"/>
    <w:rsid w:val="00B418EC"/>
    <w:rsid w:val="00B50420"/>
    <w:rsid w:val="00B61992"/>
    <w:rsid w:val="00B7644D"/>
    <w:rsid w:val="00B9629C"/>
    <w:rsid w:val="00BE0065"/>
    <w:rsid w:val="00BE6B2D"/>
    <w:rsid w:val="00BF5666"/>
    <w:rsid w:val="00C0055F"/>
    <w:rsid w:val="00C10518"/>
    <w:rsid w:val="00C37374"/>
    <w:rsid w:val="00C414D1"/>
    <w:rsid w:val="00C44465"/>
    <w:rsid w:val="00C56E7E"/>
    <w:rsid w:val="00CA05FD"/>
    <w:rsid w:val="00CA2102"/>
    <w:rsid w:val="00CB3447"/>
    <w:rsid w:val="00CE5ED4"/>
    <w:rsid w:val="00D01120"/>
    <w:rsid w:val="00D16D1E"/>
    <w:rsid w:val="00D34BE5"/>
    <w:rsid w:val="00DA4EC0"/>
    <w:rsid w:val="00DA5958"/>
    <w:rsid w:val="00E06FAC"/>
    <w:rsid w:val="00E22952"/>
    <w:rsid w:val="00E456CB"/>
    <w:rsid w:val="00E54F22"/>
    <w:rsid w:val="00E57682"/>
    <w:rsid w:val="00E6201E"/>
    <w:rsid w:val="00E6573F"/>
    <w:rsid w:val="00E71CB4"/>
    <w:rsid w:val="00E97C0C"/>
    <w:rsid w:val="00EB506F"/>
    <w:rsid w:val="00F00A81"/>
    <w:rsid w:val="00F42541"/>
    <w:rsid w:val="00F547A5"/>
    <w:rsid w:val="00F74B7F"/>
    <w:rsid w:val="00F856A4"/>
    <w:rsid w:val="00F93750"/>
    <w:rsid w:val="00FB2432"/>
    <w:rsid w:val="00FC17EE"/>
    <w:rsid w:val="00FE4E50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C663"/>
  <w15:docId w15:val="{B8AA4E46-8A32-4984-AD8C-5B75EB06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30"/>
  </w:style>
  <w:style w:type="paragraph" w:styleId="1">
    <w:name w:val="heading 1"/>
    <w:basedOn w:val="a"/>
    <w:next w:val="a"/>
    <w:link w:val="10"/>
    <w:uiPriority w:val="9"/>
    <w:qFormat/>
    <w:rsid w:val="003D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627F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042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9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58"/>
    <w:pPr>
      <w:ind w:left="720"/>
      <w:contextualSpacing/>
    </w:pPr>
  </w:style>
  <w:style w:type="paragraph" w:styleId="a7">
    <w:name w:val="No Spacing"/>
    <w:uiPriority w:val="1"/>
    <w:qFormat/>
    <w:rsid w:val="005E147C"/>
  </w:style>
  <w:style w:type="character" w:customStyle="1" w:styleId="20">
    <w:name w:val="Заголовок 2 Знак"/>
    <w:basedOn w:val="a0"/>
    <w:link w:val="2"/>
    <w:uiPriority w:val="1"/>
    <w:rsid w:val="003D627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styleId="a8">
    <w:name w:val="Hyperlink"/>
    <w:basedOn w:val="a0"/>
    <w:uiPriority w:val="99"/>
    <w:unhideWhenUsed/>
    <w:rsid w:val="003D62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564A-2205-4984-B1DA-2E19516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Наталья Соцкая</cp:lastModifiedBy>
  <cp:revision>6</cp:revision>
  <cp:lastPrinted>2022-04-04T09:53:00Z</cp:lastPrinted>
  <dcterms:created xsi:type="dcterms:W3CDTF">2022-03-29T12:00:00Z</dcterms:created>
  <dcterms:modified xsi:type="dcterms:W3CDTF">2022-05-23T13:23:00Z</dcterms:modified>
</cp:coreProperties>
</file>